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1E26" w:rsidRDefault="00B64137" w:rsidP="00A41E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D90">
              <w:rPr>
                <w:rFonts w:ascii="Arial" w:hAnsi="Arial" w:cs="Arial"/>
                <w:sz w:val="20"/>
                <w:szCs w:val="20"/>
              </w:rPr>
              <w:t>9 от 06.07.2021г.</w:t>
            </w:r>
          </w:p>
          <w:p w:rsidR="00352038" w:rsidRPr="003551E8" w:rsidRDefault="00352038" w:rsidP="00A41E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A41E26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41E26">
              <w:rPr>
                <w:rFonts w:ascii="Arial" w:hAnsi="Arial" w:cs="Arial"/>
                <w:sz w:val="16"/>
                <w:szCs w:val="16"/>
              </w:rPr>
              <w:t>05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A41E26">
              <w:rPr>
                <w:rFonts w:ascii="Arial" w:hAnsi="Arial" w:cs="Arial"/>
                <w:sz w:val="16"/>
                <w:szCs w:val="16"/>
              </w:rPr>
              <w:t>7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AD13E6">
              <w:rPr>
                <w:rFonts w:ascii="Arial" w:hAnsi="Arial" w:cs="Arial"/>
                <w:sz w:val="16"/>
                <w:szCs w:val="16"/>
              </w:rPr>
              <w:t>1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41E2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A41E26" w:rsidRPr="00A41E26" w:rsidRDefault="00A41E26" w:rsidP="00A41E26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>Об утверждении отчета об исполнении бюджета Советского сельского поселения Новокубанского района за 1 полугодие 2021 года</w:t>
      </w:r>
    </w:p>
    <w:p w:rsidR="00A41E26" w:rsidRPr="00A41E26" w:rsidRDefault="00A41E26" w:rsidP="00A41E2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A41E26" w:rsidRPr="00A41E26" w:rsidRDefault="00A41E26" w:rsidP="00A41E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Новокубанского района от 24 декабря 2013 года № 374 «Об утверждении Положения о бюджетном процессе в Советском сельском поселении Новокубанского района», </w:t>
      </w:r>
      <w:proofErr w:type="gramStart"/>
      <w:r w:rsidRPr="00A41E26">
        <w:rPr>
          <w:rFonts w:ascii="Arial" w:hAnsi="Arial" w:cs="Arial"/>
          <w:sz w:val="16"/>
          <w:szCs w:val="16"/>
        </w:rPr>
        <w:t>п</w:t>
      </w:r>
      <w:proofErr w:type="gramEnd"/>
      <w:r w:rsidRPr="00A41E26">
        <w:rPr>
          <w:rFonts w:ascii="Arial" w:hAnsi="Arial" w:cs="Arial"/>
          <w:sz w:val="16"/>
          <w:szCs w:val="16"/>
        </w:rPr>
        <w:t xml:space="preserve"> о с т а н о в л я ю:</w:t>
      </w:r>
    </w:p>
    <w:p w:rsidR="00A41E26" w:rsidRPr="00A41E26" w:rsidRDefault="00A41E26" w:rsidP="00A41E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>1. Утвердить Отчет об исполнении  бюджета Советского сельского поселения Новокубанского района 1 полугодие 2021 года (приложение № 1).</w:t>
      </w:r>
    </w:p>
    <w:p w:rsidR="00A41E26" w:rsidRPr="00A41E26" w:rsidRDefault="00A41E26" w:rsidP="00A41E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>2. Утвердить отчет об использовании средств резервного фонда Советского сельского поселения Новокубанского района за 1 полугодие 2021 года (приложение № 2).</w:t>
      </w:r>
    </w:p>
    <w:p w:rsidR="00A41E26" w:rsidRPr="00A41E26" w:rsidRDefault="00A41E26" w:rsidP="00A41E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>3. Отчет об исполнении бюджета Советского сельского поселения Новокубанского района за 1 полугодие 2021 направить в Совет Советского сельского  поселения Новокубанского района.</w:t>
      </w:r>
    </w:p>
    <w:p w:rsidR="00A41E26" w:rsidRPr="00A41E26" w:rsidRDefault="00A41E26" w:rsidP="00A41E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41E26">
        <w:rPr>
          <w:rFonts w:ascii="Arial" w:hAnsi="Arial" w:cs="Arial"/>
          <w:sz w:val="16"/>
          <w:szCs w:val="16"/>
        </w:rPr>
        <w:t>Контроль  за</w:t>
      </w:r>
      <w:proofErr w:type="gramEnd"/>
      <w:r w:rsidRPr="00A41E26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Новокубанского района </w:t>
      </w:r>
      <w:proofErr w:type="spellStart"/>
      <w:r w:rsidRPr="00A41E26">
        <w:rPr>
          <w:rFonts w:ascii="Arial" w:hAnsi="Arial" w:cs="Arial"/>
          <w:sz w:val="16"/>
          <w:szCs w:val="16"/>
        </w:rPr>
        <w:t>Т.Н.Шевцову</w:t>
      </w:r>
      <w:proofErr w:type="spellEnd"/>
      <w:r w:rsidRPr="00A41E26">
        <w:rPr>
          <w:rFonts w:ascii="Arial" w:hAnsi="Arial" w:cs="Arial"/>
          <w:sz w:val="16"/>
          <w:szCs w:val="16"/>
        </w:rPr>
        <w:t xml:space="preserve">. </w:t>
      </w:r>
    </w:p>
    <w:p w:rsidR="00A41E26" w:rsidRPr="00A41E26" w:rsidRDefault="00A41E26" w:rsidP="00A41E26">
      <w:pPr>
        <w:pStyle w:val="affe"/>
        <w:ind w:firstLine="851"/>
        <w:jc w:val="both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A41E26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Новокубанского района»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Новокубанского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</w:t>
      </w:r>
      <w:proofErr w:type="spellStart"/>
      <w:r w:rsidRPr="00326EA1">
        <w:rPr>
          <w:rFonts w:ascii="Arial" w:hAnsi="Arial" w:cs="Arial"/>
          <w:sz w:val="16"/>
          <w:szCs w:val="16"/>
        </w:rPr>
        <w:t>С.Ю.Копылов</w:t>
      </w:r>
      <w:proofErr w:type="spellEnd"/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835EC" w:rsidRPr="00257828" w:rsidRDefault="008835EC" w:rsidP="008835EC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AD13E6">
        <w:rPr>
          <w:rFonts w:ascii="Arial" w:hAnsi="Arial" w:cs="Arial"/>
          <w:color w:val="000000"/>
          <w:sz w:val="16"/>
          <w:szCs w:val="16"/>
        </w:rPr>
        <w:t>0</w:t>
      </w:r>
      <w:r w:rsidR="00A41E26">
        <w:rPr>
          <w:rFonts w:ascii="Arial" w:hAnsi="Arial" w:cs="Arial"/>
          <w:color w:val="000000"/>
          <w:sz w:val="16"/>
          <w:szCs w:val="16"/>
        </w:rPr>
        <w:t>5</w:t>
      </w:r>
      <w:r w:rsidRPr="00257828">
        <w:rPr>
          <w:rFonts w:ascii="Arial" w:hAnsi="Arial" w:cs="Arial"/>
          <w:color w:val="000000"/>
          <w:sz w:val="16"/>
          <w:szCs w:val="16"/>
        </w:rPr>
        <w:t>.</w:t>
      </w:r>
      <w:r w:rsidR="00AD13E6">
        <w:rPr>
          <w:rFonts w:ascii="Arial" w:hAnsi="Arial" w:cs="Arial"/>
          <w:color w:val="000000"/>
          <w:sz w:val="16"/>
          <w:szCs w:val="16"/>
        </w:rPr>
        <w:t>0</w:t>
      </w:r>
      <w:r w:rsidR="00A41E26">
        <w:rPr>
          <w:rFonts w:ascii="Arial" w:hAnsi="Arial" w:cs="Arial"/>
          <w:color w:val="000000"/>
          <w:sz w:val="16"/>
          <w:szCs w:val="16"/>
        </w:rPr>
        <w:t>7</w:t>
      </w:r>
      <w:r w:rsidRPr="00257828">
        <w:rPr>
          <w:rFonts w:ascii="Arial" w:hAnsi="Arial" w:cs="Arial"/>
          <w:color w:val="000000"/>
          <w:sz w:val="16"/>
          <w:szCs w:val="16"/>
        </w:rPr>
        <w:t>.202</w:t>
      </w:r>
      <w:r w:rsidR="00AD13E6">
        <w:rPr>
          <w:rFonts w:ascii="Arial" w:hAnsi="Arial" w:cs="Arial"/>
          <w:color w:val="000000"/>
          <w:sz w:val="16"/>
          <w:szCs w:val="16"/>
        </w:rPr>
        <w:t>1</w:t>
      </w:r>
      <w:r w:rsidRPr="00257828">
        <w:rPr>
          <w:rFonts w:ascii="Arial" w:hAnsi="Arial" w:cs="Arial"/>
          <w:color w:val="000000"/>
          <w:sz w:val="16"/>
          <w:szCs w:val="16"/>
        </w:rPr>
        <w:t>г №</w:t>
      </w:r>
      <w:r w:rsidR="00A41E26">
        <w:rPr>
          <w:rFonts w:ascii="Arial" w:hAnsi="Arial" w:cs="Arial"/>
          <w:color w:val="000000"/>
          <w:sz w:val="16"/>
          <w:szCs w:val="16"/>
        </w:rPr>
        <w:t xml:space="preserve"> 81</w:t>
      </w:r>
    </w:p>
    <w:p w:rsidR="008835EC" w:rsidRPr="00257828" w:rsidRDefault="008835EC" w:rsidP="008835E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8835EC" w:rsidRDefault="008835EC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Новокубанского района за </w:t>
      </w:r>
      <w:r w:rsidR="00AD13E6">
        <w:rPr>
          <w:rFonts w:ascii="Arial" w:hAnsi="Arial" w:cs="Arial"/>
          <w:bCs/>
          <w:color w:val="000000"/>
          <w:sz w:val="16"/>
          <w:szCs w:val="16"/>
        </w:rPr>
        <w:t>1</w:t>
      </w:r>
      <w:r w:rsidR="00780E7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41E26">
        <w:rPr>
          <w:rFonts w:ascii="Arial" w:hAnsi="Arial" w:cs="Arial"/>
          <w:bCs/>
          <w:color w:val="000000"/>
          <w:sz w:val="16"/>
          <w:szCs w:val="16"/>
        </w:rPr>
        <w:t>полугодие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>202</w:t>
      </w:r>
      <w:r w:rsidR="00AD13E6">
        <w:rPr>
          <w:rFonts w:ascii="Arial" w:hAnsi="Arial" w:cs="Arial"/>
          <w:bCs/>
          <w:color w:val="000000"/>
          <w:sz w:val="16"/>
          <w:szCs w:val="16"/>
        </w:rPr>
        <w:t>1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года</w:t>
      </w:r>
    </w:p>
    <w:p w:rsidR="00780E70" w:rsidRDefault="00780E70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6"/>
        <w:gridCol w:w="1813"/>
        <w:gridCol w:w="1193"/>
        <w:gridCol w:w="1035"/>
        <w:gridCol w:w="1240"/>
        <w:gridCol w:w="1107"/>
      </w:tblGrid>
      <w:tr w:rsidR="00AD13E6" w:rsidRPr="00AD13E6" w:rsidTr="00AD13E6"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Утвержден</w:t>
            </w:r>
            <w:r w:rsidR="00A41E2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еисполнен</w:t>
            </w:r>
            <w:r w:rsidR="00A41E2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AD13E6" w:rsidRPr="00AD13E6" w:rsidTr="00AD13E6"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всего, в </w:t>
            </w:r>
            <w:proofErr w:type="spellStart"/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 081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935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146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4,2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876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523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353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8,5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2 6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529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8 140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5,75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6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3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40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424,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875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45,75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57,19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 371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457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57,8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-452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52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51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487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2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98,5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155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8 1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 961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208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48,49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52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 597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3,31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37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17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52,2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 116020100200001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51,85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205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41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793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27,2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847,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840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50,0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202199991000001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6 700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091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4 609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2,52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4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36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 424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049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 37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2,73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1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492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934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558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5,98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02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24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19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04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 265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667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597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6,71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06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07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11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113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 091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864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226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40,4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2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4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6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1,49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203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4,5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36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1,49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3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31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314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4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394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931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462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2,0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409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 334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 931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0 402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2,16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412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5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946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537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409,2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21,24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502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 561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913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 648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20,01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503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 384,4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24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 760,3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26,17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7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82,76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705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707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8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568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172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396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35,87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801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5 068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9 106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 962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36,32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0804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0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47,06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1001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41,67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1006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1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98,88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1101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68,1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98,88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300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00 1301 0000000 000 0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1E26" w:rsidRPr="00AD13E6" w:rsidTr="00AD13E6"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0" w:type="auto"/>
          </w:tcPr>
          <w:p w:rsidR="00A41E26" w:rsidRPr="00A41E26" w:rsidRDefault="00A41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42,8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5,70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E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A41E26" w:rsidRPr="00A41E26" w:rsidRDefault="00A41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E2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7C4CB8">
        <w:rPr>
          <w:rFonts w:ascii="Arial" w:hAnsi="Arial" w:cs="Arial"/>
          <w:sz w:val="16"/>
          <w:szCs w:val="16"/>
        </w:rPr>
        <w:t>С.Ю.Копылов</w:t>
      </w:r>
      <w:proofErr w:type="spellEnd"/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от </w:t>
      </w:r>
      <w:r w:rsidR="00A41E26">
        <w:rPr>
          <w:rFonts w:ascii="Arial" w:hAnsi="Arial" w:cs="Arial"/>
          <w:sz w:val="16"/>
          <w:szCs w:val="16"/>
        </w:rPr>
        <w:t>05</w:t>
      </w:r>
      <w:r w:rsidRPr="007C4CB8">
        <w:rPr>
          <w:rFonts w:ascii="Arial" w:hAnsi="Arial" w:cs="Arial"/>
          <w:sz w:val="16"/>
          <w:szCs w:val="16"/>
        </w:rPr>
        <w:t>.</w:t>
      </w:r>
      <w:r w:rsidR="00AD13E6">
        <w:rPr>
          <w:rFonts w:ascii="Arial" w:hAnsi="Arial" w:cs="Arial"/>
          <w:sz w:val="16"/>
          <w:szCs w:val="16"/>
        </w:rPr>
        <w:t>0</w:t>
      </w:r>
      <w:r w:rsidR="00A41E26">
        <w:rPr>
          <w:rFonts w:ascii="Arial" w:hAnsi="Arial" w:cs="Arial"/>
          <w:sz w:val="16"/>
          <w:szCs w:val="16"/>
        </w:rPr>
        <w:t>7</w:t>
      </w:r>
      <w:r w:rsidRPr="007C4CB8">
        <w:rPr>
          <w:rFonts w:ascii="Arial" w:hAnsi="Arial" w:cs="Arial"/>
          <w:sz w:val="16"/>
          <w:szCs w:val="16"/>
        </w:rPr>
        <w:t>.202</w:t>
      </w:r>
      <w:r w:rsidR="00AD13E6">
        <w:rPr>
          <w:rFonts w:ascii="Arial" w:hAnsi="Arial" w:cs="Arial"/>
          <w:sz w:val="16"/>
          <w:szCs w:val="16"/>
        </w:rPr>
        <w:t>1</w:t>
      </w:r>
      <w:r w:rsidRPr="007C4CB8">
        <w:rPr>
          <w:rFonts w:ascii="Arial" w:hAnsi="Arial" w:cs="Arial"/>
          <w:sz w:val="16"/>
          <w:szCs w:val="16"/>
        </w:rPr>
        <w:t xml:space="preserve">г № </w:t>
      </w:r>
      <w:r w:rsidR="00A41E26">
        <w:rPr>
          <w:rFonts w:ascii="Arial" w:hAnsi="Arial" w:cs="Arial"/>
          <w:sz w:val="16"/>
          <w:szCs w:val="16"/>
        </w:rPr>
        <w:t>81</w:t>
      </w:r>
    </w:p>
    <w:p w:rsidR="008835EC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0E559A" w:rsidRDefault="000E559A" w:rsidP="008835EC">
      <w:pPr>
        <w:rPr>
          <w:rFonts w:ascii="Arial" w:hAnsi="Arial" w:cs="Arial"/>
          <w:b/>
          <w:sz w:val="16"/>
          <w:szCs w:val="16"/>
        </w:rPr>
      </w:pPr>
    </w:p>
    <w:p w:rsidR="000E559A" w:rsidRPr="007C4CB8" w:rsidRDefault="000E559A" w:rsidP="008835EC">
      <w:pPr>
        <w:rPr>
          <w:rFonts w:ascii="Arial" w:hAnsi="Arial" w:cs="Arial"/>
          <w:b/>
          <w:sz w:val="16"/>
          <w:szCs w:val="16"/>
        </w:rPr>
      </w:pPr>
    </w:p>
    <w:p w:rsidR="00520650" w:rsidRPr="00520650" w:rsidRDefault="00520650" w:rsidP="00520650">
      <w:pPr>
        <w:jc w:val="center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520650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 </w:t>
      </w:r>
    </w:p>
    <w:p w:rsidR="00520650" w:rsidRPr="00520650" w:rsidRDefault="00520650" w:rsidP="00520650">
      <w:pPr>
        <w:jc w:val="center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 xml:space="preserve">за 1 </w:t>
      </w:r>
      <w:r w:rsidR="00A41E26">
        <w:rPr>
          <w:rFonts w:ascii="Arial" w:hAnsi="Arial" w:cs="Arial"/>
          <w:sz w:val="16"/>
          <w:szCs w:val="16"/>
        </w:rPr>
        <w:t>полугодие</w:t>
      </w:r>
      <w:r w:rsidRPr="00520650">
        <w:rPr>
          <w:rFonts w:ascii="Arial" w:hAnsi="Arial" w:cs="Arial"/>
          <w:sz w:val="16"/>
          <w:szCs w:val="16"/>
        </w:rPr>
        <w:t xml:space="preserve"> 2021 года</w:t>
      </w:r>
    </w:p>
    <w:p w:rsidR="00520650" w:rsidRPr="00520650" w:rsidRDefault="00520650" w:rsidP="00520650">
      <w:pPr>
        <w:rPr>
          <w:rFonts w:ascii="Arial" w:hAnsi="Arial" w:cs="Arial"/>
          <w:sz w:val="16"/>
          <w:szCs w:val="16"/>
        </w:rPr>
      </w:pP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>Решением Совета Советского сельского поселения Новокубанского района от 26 ноября 2020 года № 75 «О бюджете Советского сельского поселения Новокубанского района на 2021 год» предусмотрены средства резервного фонда в сумме 100,0 тыс. рублей.</w:t>
      </w: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 xml:space="preserve">Из средств резервного фонда за 1 </w:t>
      </w:r>
      <w:r w:rsidR="00A41E26">
        <w:rPr>
          <w:rFonts w:ascii="Arial" w:hAnsi="Arial" w:cs="Arial"/>
          <w:sz w:val="16"/>
          <w:szCs w:val="16"/>
        </w:rPr>
        <w:t>полугодие</w:t>
      </w:r>
      <w:r w:rsidRPr="00520650">
        <w:rPr>
          <w:rFonts w:ascii="Arial" w:hAnsi="Arial" w:cs="Arial"/>
          <w:sz w:val="16"/>
          <w:szCs w:val="16"/>
        </w:rPr>
        <w:t xml:space="preserve"> 2021 года расходы не производились. 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7C4CB8">
        <w:rPr>
          <w:rFonts w:ascii="Arial" w:hAnsi="Arial" w:cs="Arial"/>
          <w:sz w:val="16"/>
          <w:szCs w:val="16"/>
        </w:rPr>
        <w:t>С.Ю.Копылов</w:t>
      </w:r>
      <w:proofErr w:type="spellEnd"/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jc w:val="center"/>
        <w:rPr>
          <w:rFonts w:ascii="Arial" w:hAnsi="Arial" w:cs="Arial"/>
          <w:sz w:val="20"/>
          <w:szCs w:val="20"/>
        </w:rPr>
      </w:pPr>
      <w:r w:rsidRPr="000E559A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ТЧЕТ</w:t>
      </w:r>
    </w:p>
    <w:p w:rsidR="000E559A" w:rsidRPr="000E559A" w:rsidRDefault="000E559A" w:rsidP="000E559A">
      <w:pPr>
        <w:pStyle w:val="a6"/>
        <w:ind w:right="-285"/>
        <w:jc w:val="center"/>
        <w:rPr>
          <w:rFonts w:ascii="Arial" w:hAnsi="Arial" w:cs="Arial"/>
          <w:sz w:val="20"/>
          <w:szCs w:val="20"/>
        </w:rPr>
      </w:pPr>
      <w:r w:rsidRPr="000E559A">
        <w:rPr>
          <w:rFonts w:ascii="Arial" w:hAnsi="Arial" w:cs="Arial"/>
          <w:sz w:val="20"/>
          <w:szCs w:val="20"/>
        </w:rPr>
        <w:t>о мониторинге коррупционных рисков в администрации Советского сельского поселения Новокубанского района за 1 полугодие 2021 года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Мониторинг коррупционных рисков в администрации Советского сельского поселения Новокубанского района для определения перечня должностей, в наибольшей степени подверженных риску коррупции, проводится в соответствии с Положением, утвержденным постановлением администрации Советского сельского поселения Новокубанского района от 15 июля 2014 года №151 «О мониторинге коррупционных рисков в администрации Советского сельского поселения Новокубанского района»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ходе мониторинга </w:t>
      </w:r>
      <w:proofErr w:type="gramStart"/>
      <w:r w:rsidRPr="000E559A">
        <w:rPr>
          <w:rFonts w:ascii="Arial" w:hAnsi="Arial" w:cs="Arial"/>
          <w:sz w:val="16"/>
          <w:szCs w:val="16"/>
        </w:rPr>
        <w:t>использованы</w:t>
      </w:r>
      <w:proofErr w:type="gramEnd"/>
      <w:r w:rsidRPr="000E559A">
        <w:rPr>
          <w:rFonts w:ascii="Arial" w:hAnsi="Arial" w:cs="Arial"/>
          <w:sz w:val="16"/>
          <w:szCs w:val="16"/>
        </w:rPr>
        <w:t>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доклад о результатах мониторинга восприятия уровня коррупции в администрации Советского сельского поселения Новокубанского района за 1 полугодие 2021 года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информация о поступлении жалоб и обращений граждан на наличие сведений о фактах коррупции в администрации Советского сельского поселения Новокубанского района, в том числе и по телефону «Горячей линии»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анализ материалов, размещенных в средствах массовой информации, о фактах коррупции в администрации Советского сельского поселения Новокубанского района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результаты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ых мерах по их предотвращению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итоги рассмотрения вопросов правоприменительной </w:t>
      </w:r>
      <w:proofErr w:type="gramStart"/>
      <w:r w:rsidRPr="000E559A">
        <w:rPr>
          <w:rFonts w:ascii="Arial" w:hAnsi="Arial" w:cs="Arial"/>
          <w:sz w:val="16"/>
          <w:szCs w:val="16"/>
        </w:rPr>
        <w:t>практики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оветского сельского поселения Новокубанского района и ее должностных лиц, и принятых мер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результаты мониторинга </w:t>
      </w:r>
      <w:proofErr w:type="spellStart"/>
      <w:r w:rsidRPr="000E559A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нормативных правовых актов администрации Советского сельского поселения Новокубанского района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Реализация муниципальными служащими полномочий органов местного самоуправления непосредственно в рамках Федерального закона от 6 октября 2003 года № 131 -ФЗ «Об общих принципах организации местного самоуправления в Российской Федерации» постоянно связана с потенциальными коррупционными рискам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качестве таких полномочий органов местного самоуправления, затрагивающих интересы граждан и хозяйственную деятельность юридических лиц, можно выделить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•</w:t>
      </w:r>
      <w:r w:rsidRPr="000E559A">
        <w:rPr>
          <w:rFonts w:ascii="Arial" w:hAnsi="Arial" w:cs="Arial"/>
          <w:sz w:val="16"/>
          <w:szCs w:val="16"/>
        </w:rPr>
        <w:tab/>
        <w:t xml:space="preserve">формирование, утверждение, исполнение бюджета, Советского сельского поселения Новокубанского и </w:t>
      </w:r>
      <w:proofErr w:type="gramStart"/>
      <w:r w:rsidRPr="000E55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его исполнением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•</w:t>
      </w:r>
      <w:r w:rsidRPr="000E559A">
        <w:rPr>
          <w:rFonts w:ascii="Arial" w:hAnsi="Arial" w:cs="Arial"/>
          <w:sz w:val="16"/>
          <w:szCs w:val="16"/>
        </w:rPr>
        <w:tab/>
        <w:t>распределение бюджетных средств, субсидий, межбюджетных трансфертов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•</w:t>
      </w:r>
      <w:r w:rsidRPr="000E559A">
        <w:rPr>
          <w:rFonts w:ascii="Arial" w:hAnsi="Arial" w:cs="Arial"/>
          <w:sz w:val="16"/>
          <w:szCs w:val="16"/>
        </w:rPr>
        <w:tab/>
        <w:t>осуществление закупок для муниципальных нужд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•</w:t>
      </w:r>
      <w:r w:rsidRPr="000E559A">
        <w:rPr>
          <w:rFonts w:ascii="Arial" w:hAnsi="Arial" w:cs="Arial"/>
          <w:sz w:val="16"/>
          <w:szCs w:val="16"/>
        </w:rPr>
        <w:tab/>
        <w:t>разработку и утверждение программ, предусматривающих выделение бюджетных средств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•</w:t>
      </w:r>
      <w:r w:rsidRPr="000E559A">
        <w:rPr>
          <w:rFonts w:ascii="Arial" w:hAnsi="Arial" w:cs="Arial"/>
          <w:sz w:val="16"/>
          <w:szCs w:val="16"/>
        </w:rPr>
        <w:tab/>
        <w:t>владение, пользование и распоряжение имуществом, находящимся в муниципальной собственност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администрации Советского сельского поселения Новокубанского района постоянно проводится антикоррупционная экспертиза нормативных правовых актов (далее - НПА) и их проектов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1 полугодии 2021 года антикоррупционная экспертиза была проведена в отношении 20 НПА. В результате антикоррупционной экспертизы </w:t>
      </w:r>
      <w:proofErr w:type="spellStart"/>
      <w:r w:rsidRPr="000E559A">
        <w:rPr>
          <w:rFonts w:ascii="Arial" w:hAnsi="Arial" w:cs="Arial"/>
          <w:sz w:val="16"/>
          <w:szCs w:val="16"/>
        </w:rPr>
        <w:t>коррупциогенных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факторов в проектах нормативных правовых актах не выявлено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Структурными подразделениями администрации Советского сельского поселения Новокубанского проводится мониторинг </w:t>
      </w:r>
      <w:proofErr w:type="spellStart"/>
      <w:r w:rsidRPr="000E559A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на основании постановления администрации Советского сельского поселения Новокубанского от 20 декабря 2018 года №181. По результатам проведенного мониторинга принято 14 </w:t>
      </w:r>
      <w:proofErr w:type="gramStart"/>
      <w:r w:rsidRPr="000E559A">
        <w:rPr>
          <w:rFonts w:ascii="Arial" w:hAnsi="Arial" w:cs="Arial"/>
          <w:sz w:val="16"/>
          <w:szCs w:val="16"/>
        </w:rPr>
        <w:t>новых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нормативных правовых акта, в 6 внесены необходимые изменения, 3 акта отменены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lastRenderedPageBreak/>
        <w:t xml:space="preserve">В целях предотвращения коррупционных рисков при работе с входящей корреспонденцией, поступающей от физических и юридических лиц, осуществляется </w:t>
      </w:r>
      <w:proofErr w:type="gramStart"/>
      <w:r w:rsidRPr="000E55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соблюдением федерального законодательства (Федеральные законы от 2 мая 2006 г. №°59-ФЗ «О порядке рассмотрения обращений граждан РФ», от 25.12.2008 г. № 273-ФЗ «О противодействии коррупции»)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proofErr w:type="gramStart"/>
      <w:r w:rsidRPr="000E559A">
        <w:rPr>
          <w:rFonts w:ascii="Arial" w:hAnsi="Arial" w:cs="Arial"/>
          <w:sz w:val="16"/>
          <w:szCs w:val="16"/>
        </w:rPr>
        <w:t>Администрацией Советского сельского поселения Новокубанского района гражданам обеспечена возможность подачи жад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в электронной форме (через официальный сайт администрации Советского сельского поселения Новокубанского района в информационно-телекоммуникационной сети «Интернет»).</w:t>
      </w:r>
      <w:proofErr w:type="gramEnd"/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частности: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Данные доклада о результатах мониторинга восприятия уровня коррупции в администрации Советского сельского поселения Новокубанского района за 1 полугодие 2021 года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Согласно информации ОМВД России по </w:t>
      </w:r>
      <w:proofErr w:type="spellStart"/>
      <w:r w:rsidRPr="000E559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району в 1 полугодии 2021 году не выявлены преступления коррупционной направленности в исполнительных органах местного самоуправления Советского сельского поселения Новокубанского района. В целях осуществления мониторинга уровня коррупции социологические исследования с привлечением специализированной организации не проводились. Доклад размещен на официальном сайте администрации Советского сельского поселения Новокубанского района в подразделе «Нормативно-правовые и иные акты в сфере противодействия коррупции» раздела «Противодействие коррупции» и опубликован в информационном бюллетене «Вестник Советского сельского поселения Новокубанского района» от 06.07.2021 года №9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Данные экспертизы жалоб, обращений граждан на наличие сведений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о фактах коррупции в администрации Советского сельского поселения Новокубанского района, в том числе по телефону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«Горячей линии» и «Прямой линии»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1.</w:t>
      </w:r>
      <w:r w:rsidRPr="000E559A">
        <w:rPr>
          <w:rFonts w:ascii="Arial" w:hAnsi="Arial" w:cs="Arial"/>
          <w:sz w:val="16"/>
          <w:szCs w:val="16"/>
        </w:rPr>
        <w:tab/>
        <w:t>Организована работа телефонов «Горячей линии» (8 86195 56304) и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«Прямой линии» (8 86195 56388) по фактам коррупционной направленности, а также утвержден порядок его работы. Номера указанных телефонов размещены на официальном сайте администрации Советского сельского поселения Новокубанского района (https://adm-sovetskoe.ru/) и на информационном стенде администрации Советского сельского поселения Новокубанского района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общественной приемной заведен журнал регистрации сообщений, поступивших по телефону «Горячей линии». Также заместителю главы Советского сельского поселения Новокубанского района ежемесячно предоставляется информация о поступивших обращениях граждан, в которых содержатся сведения о нарушении антикоррупционного законодательства органами местного самоуправления и их должностными лицам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2.</w:t>
      </w:r>
      <w:r w:rsidRPr="000E559A">
        <w:rPr>
          <w:rFonts w:ascii="Arial" w:hAnsi="Arial" w:cs="Arial"/>
          <w:sz w:val="16"/>
          <w:szCs w:val="16"/>
        </w:rPr>
        <w:tab/>
        <w:t>При входе в здание администрации Советского сельского поселения Новокубанского района размещен ящик для приема письменных сообщений от граждан и организаций о фактах коррупции в органах местного самоуправления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3.</w:t>
      </w:r>
      <w:r w:rsidRPr="000E559A">
        <w:rPr>
          <w:rFonts w:ascii="Arial" w:hAnsi="Arial" w:cs="Arial"/>
          <w:sz w:val="16"/>
          <w:szCs w:val="16"/>
        </w:rPr>
        <w:tab/>
        <w:t>В администрации Советского сельского поселения Новокубанского района приемы граждан проводились как на местах, так и с выездом в различные населенные пункты Советского сельского поселения Новокубанского района, в соответствии с утвержденными графиками. На личных приемах главой Советского сельского поселения Новокубанского района было принято 28 граждан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4.</w:t>
      </w:r>
      <w:r w:rsidRPr="000E559A">
        <w:rPr>
          <w:rFonts w:ascii="Arial" w:hAnsi="Arial" w:cs="Arial"/>
          <w:sz w:val="16"/>
          <w:szCs w:val="16"/>
        </w:rPr>
        <w:tab/>
        <w:t>На сайте администрации выделены раздел «Противодействие коррупции» и подраздел «Сообщить о факте коррупции»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се поступающие от граждан и организаций жалобы и обращения, в зависимости от формы их подачи, подлежат обязательной регистрации как входящая корреспонденция. В течение 1 полугодия 2021 года, в рамках анализа, жалоб и обращений граждан о нарушении антикоррупционного законодательства не  выявлено.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Анализ материалов, размещенных в средствах массовой информации, о фактах коррупции в администрации Советского сельского поселения Новокубанского района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средствах массовой информации в 1 полугодии 2021 года информация в отношении муниципальных служащих администрации Советского сельского поселения Новокубанского района по фактам коррупции не публиковалась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Итоги рассмотрения вопросов правоприменительной </w:t>
      </w:r>
      <w:proofErr w:type="gramStart"/>
      <w:r w:rsidRPr="000E559A">
        <w:rPr>
          <w:rFonts w:ascii="Arial" w:hAnsi="Arial" w:cs="Arial"/>
          <w:sz w:val="16"/>
          <w:szCs w:val="16"/>
        </w:rPr>
        <w:t>практики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незаконными решений и действий (бездействия) администрации Советского сельского поселения Новокубанского района, ее должностных лиц, и принятых мер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1. В 1 полугодии 2021 года рассмотрение вопросов правоприменительной практики осуществлялось постоянно в ходе ежедневной работы муниципальных служащих.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целях принятия соответствующих мер по профилактике коррупции, по предупреждению и устранению причин, повлекших нарушения в администрации Советского сельского поселения Новокубанского района создана комиссия по рассмотрению вопросов правоприменительной </w:t>
      </w:r>
      <w:proofErr w:type="gramStart"/>
      <w:r w:rsidRPr="000E559A">
        <w:rPr>
          <w:rFonts w:ascii="Arial" w:hAnsi="Arial" w:cs="Arial"/>
          <w:sz w:val="16"/>
          <w:szCs w:val="16"/>
        </w:rPr>
        <w:t>практики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оветского сельского поселения Новокубанского района и их должностных лиц (далее - Комиссия), утвержденная постановлением администрации Советского сельского поселения Новокубанского района от 20.12.2018 года №182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2. В отчетном периоде заседания Комиссии не проводились ввиду отсутствия вступивших в законную силу решений судов, арбитражных судов о признании </w:t>
      </w:r>
      <w:proofErr w:type="gramStart"/>
      <w:r w:rsidRPr="000E559A">
        <w:rPr>
          <w:rFonts w:ascii="Arial" w:hAnsi="Arial" w:cs="Arial"/>
          <w:sz w:val="16"/>
          <w:szCs w:val="16"/>
        </w:rPr>
        <w:t>недействительными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ненормативных правовых актов, незаконными решений и действий (бездействия) администрации Советского сельского поселения Новокубанского района и их должностных лиц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Данные результатов проведенной работы по выявлению случаев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озникновения конфликта интересов, одной из сторон которого являются лица, замещающие должности муниципальной службы, и принятых мерах по их предотвращению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Общим отделом администрации Советского сельского поселения Новокубанского района ведется работа по выявлению и устранению причин и условий, способствующих возникновению конфликта интересов на муниципальной службе. В администрации Советского сельского поселения Новокубанского района создана и работает Комиссия по соблюдению требований к служебному поведению муниципальных служащих и урегулированию конфликта интересов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отчетном периоде заседания комиссии не проводились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Общий отдел регулярно проводит мониторинг восприятия уровня коррупции в администрации Советского сельского поселения Новокубанского района для определения перечня должностей, в наибольшей степени подверженных риску коррупци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Общим отделом администрации Советского сельского поселения Новокубанского района в 1 полугодии 2021 года был проведен анализ сведений о доходах, об имуществе и обязательствах имущественного характера (далее - сведения), </w:t>
      </w:r>
      <w:r w:rsidRPr="000E559A">
        <w:rPr>
          <w:rFonts w:ascii="Arial" w:hAnsi="Arial" w:cs="Arial"/>
          <w:sz w:val="16"/>
          <w:szCs w:val="16"/>
        </w:rPr>
        <w:lastRenderedPageBreak/>
        <w:t>представленных муниципальными служащими администрации Советского сельского поселения Новокубанского района за 2020 год. Всего представили сведения 9 служащих и 2 руководителя муниципальных учреждений. Обязанность выполнена на 100 %. Всего было проанализировано 21 справка на муниципальных служащих и членов их семей и 4 справки на руководителей и членов их семей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По результатам </w:t>
      </w:r>
      <w:proofErr w:type="gramStart"/>
      <w:r w:rsidRPr="000E559A">
        <w:rPr>
          <w:rFonts w:ascii="Arial" w:hAnsi="Arial" w:cs="Arial"/>
          <w:sz w:val="16"/>
          <w:szCs w:val="16"/>
        </w:rPr>
        <w:t>анализа сведений признаков нарушения законодательства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о коррупции и муниципальной службы не выявлено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Итоги мониторинга </w:t>
      </w:r>
      <w:proofErr w:type="spellStart"/>
      <w:r w:rsidRPr="000E559A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нормативных правовых актов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администрации Советского сельского поселения 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Новокубанского района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0E559A">
        <w:rPr>
          <w:rFonts w:ascii="Arial" w:hAnsi="Arial" w:cs="Arial"/>
          <w:sz w:val="16"/>
          <w:szCs w:val="16"/>
        </w:rPr>
        <w:t xml:space="preserve">Мониторинг </w:t>
      </w:r>
      <w:proofErr w:type="spellStart"/>
      <w:r w:rsidRPr="000E559A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нормативных правовых актов администрации Советского сельского поселения Новокубанского района в 1 полугодии 2021 года проведен в соответствии с постановлением администрации Советского сельского поселения Новокубанского района от 20 декабря 2018 года №181, а также Планом мониторинга на 2021 год, утвержденным постановлением администрации Советского сельского поселения Новокубанского района 28.12.2020 года №178.</w:t>
      </w:r>
      <w:proofErr w:type="gramEnd"/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План на 1 полугодие 2021 года были включены 3 структурных подразделения администрации Советского сельского поселения Новокубанского района, определены отрасли (</w:t>
      </w:r>
      <w:proofErr w:type="spellStart"/>
      <w:r w:rsidRPr="000E559A">
        <w:rPr>
          <w:rFonts w:ascii="Arial" w:hAnsi="Arial" w:cs="Arial"/>
          <w:sz w:val="16"/>
          <w:szCs w:val="16"/>
        </w:rPr>
        <w:t>подотрасли</w:t>
      </w:r>
      <w:proofErr w:type="spellEnd"/>
      <w:r w:rsidRPr="000E559A">
        <w:rPr>
          <w:rFonts w:ascii="Arial" w:hAnsi="Arial" w:cs="Arial"/>
          <w:sz w:val="16"/>
          <w:szCs w:val="16"/>
        </w:rPr>
        <w:t>) законодательства, мониторинг которых необходимо было осуществить, установлены сроки проведения мониторинга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течение отчетного периода функциональными органами администрации Советского сельского поселения Новокубанского района с учетом поступающих в ходе мониторинга </w:t>
      </w:r>
      <w:proofErr w:type="spellStart"/>
      <w:r w:rsidRPr="000E559A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данных, принимались меры, направленные на устранение недостатков, выявленных в ходе правоприменительной практик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результате проведенной работы было принято 14 </w:t>
      </w:r>
      <w:proofErr w:type="gramStart"/>
      <w:r w:rsidRPr="000E559A">
        <w:rPr>
          <w:rFonts w:ascii="Arial" w:hAnsi="Arial" w:cs="Arial"/>
          <w:sz w:val="16"/>
          <w:szCs w:val="16"/>
        </w:rPr>
        <w:t>новых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нормативно правовых акта, в 6 внесены необходимые изменения, 3 нормативно правовых акта отменены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В отношении всех нормативных правовых актов проведена антикоррупционная экспертиза, по результатам которой </w:t>
      </w:r>
      <w:proofErr w:type="spellStart"/>
      <w:r w:rsidRPr="000E559A">
        <w:rPr>
          <w:rFonts w:ascii="Arial" w:hAnsi="Arial" w:cs="Arial"/>
          <w:sz w:val="16"/>
          <w:szCs w:val="16"/>
        </w:rPr>
        <w:t>коррупциогенных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факторов выявлено не было. Заключений от независимых экспертов не поступало.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о результатам мониторинга даны рекомендации 3 структурным подразделениям администрации Советского сельского поселения Новокубанского района по приведению нормативных правовых актов в соответствие с действующим законодательством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рокуратурой Новокубанского района в 1 полугодии 2021 года направлено в администрацию Советского сельского поселения Новокубанского района 17 актов прокурорского реагирования, из них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ротесты- 5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редставления - 12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proofErr w:type="gramStart"/>
      <w:r w:rsidRPr="000E559A">
        <w:rPr>
          <w:rFonts w:ascii="Arial" w:hAnsi="Arial" w:cs="Arial"/>
          <w:sz w:val="16"/>
          <w:szCs w:val="16"/>
        </w:rPr>
        <w:t>Наибольшее количество актов прокурорского реагирования было направлено на устранение нарушений о защите прав субъектов предпринимательской деятельности - 3 представления, бюджетного законодательства 1 представление и 1 протест, в сфере предоставления муниципальных услуг 1 представление и 1 протест, выявлены разовые нарушения администрацией Советского сельского поселения Новокубанского района в следующих сферах: жилищного коммунального хозяйства, обеспечения безопасности дорожного движения, нарушений природоохранного законодательства, законодательства об охране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объектов культурного наследия, муниципального нормотворчества, о профилактике правонарушений, распоряжения муниципальным имуществом, природоохранного законодательства.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Прокуратурой Новокубанского района также проводится антикоррупционная экспертиза проектов нормативных правовых актов органов местного самоуправления. В отчетном периоде от прокуратуры района не поступало отрицательных заключений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Сферы деятельности администрации Советского сельского поселения Новокубанского района, в наибольшей степени подверженные риску коррупции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Мониторинг коррупционных рисков в администрации Советского сельского поселения Новокубанского района за 1 полугодие 2021 года позволил определить сферы муниципального управления, перечень должностей муниципальной службы, замещение которых в наибольшей степени подвержено риску коррупции, а также предложения о ликвидации (нейтрализации) коррупционных рисков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Сферы муниципального управления, в наибольшей степени </w:t>
      </w:r>
      <w:proofErr w:type="gramStart"/>
      <w:r w:rsidRPr="000E559A">
        <w:rPr>
          <w:rFonts w:ascii="Arial" w:hAnsi="Arial" w:cs="Arial"/>
          <w:sz w:val="16"/>
          <w:szCs w:val="16"/>
        </w:rPr>
        <w:t>подверженных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риску коррупции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Сфера имущественных, земельных отношений;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Сфера жилищно-коммунального хозяйства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Информация о функциях, входящих в должностные обязанности лиц, проходящих муниципальную службу в администрации Советского сельского поселения Новокубанского района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К высокой степени участия должностных лиц в осуществлении </w:t>
      </w:r>
      <w:proofErr w:type="spellStart"/>
      <w:r w:rsidRPr="000E559A">
        <w:rPr>
          <w:rFonts w:ascii="Arial" w:hAnsi="Arial" w:cs="Arial"/>
          <w:sz w:val="16"/>
          <w:szCs w:val="16"/>
        </w:rPr>
        <w:t>коррупционно</w:t>
      </w:r>
      <w:proofErr w:type="spellEnd"/>
      <w:r w:rsidRPr="000E559A">
        <w:rPr>
          <w:rFonts w:ascii="Arial" w:hAnsi="Arial" w:cs="Arial"/>
          <w:sz w:val="16"/>
          <w:szCs w:val="16"/>
        </w:rPr>
        <w:t>-опасных функций относятся лица, проходящие муниципальную службу в администрации Советского сельского поселения Новокубанского района, в должностные обязанности которых входит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 непосредственное предоставление услуг заявителям, а также иных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контактов с гражданами и организациями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 осуществление контрольных мероприятий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одготовка и (или) принятие решений о распределении бюджетных средств, субсидий, межбюджетных трансфертов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одготовка и (или) принятие решений по выдаче разрешений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одготовка и (или) принятие решений, связанных с осуществлением закупок для муниципальных нужд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- подготовка и (или) принятие решений по разработке и утверждению целевых программ, предусматривающих выделение бюджетных средств; 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- подготовка и (или) принятие решений, связанных с назначением на </w:t>
      </w:r>
      <w:proofErr w:type="spellStart"/>
      <w:r w:rsidRPr="000E559A">
        <w:rPr>
          <w:rFonts w:ascii="Arial" w:hAnsi="Arial" w:cs="Arial"/>
          <w:sz w:val="16"/>
          <w:szCs w:val="16"/>
        </w:rPr>
        <w:t>коррупциогенные</w:t>
      </w:r>
      <w:proofErr w:type="spellEnd"/>
      <w:r w:rsidRPr="000E559A">
        <w:rPr>
          <w:rFonts w:ascii="Arial" w:hAnsi="Arial" w:cs="Arial"/>
          <w:sz w:val="16"/>
          <w:szCs w:val="16"/>
        </w:rPr>
        <w:t xml:space="preserve"> должности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Анализ должностных инструкций проводится регулярно с целью их актуализации и соответствию действующему законодательству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Предложения о ликвидации (нейтрализации) коррупционных рисков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В целях повышения эффективности мероприятий по противодействию коррупции и нейтрализации коррупционных рисков в администрации Советского сельского поселения Новокубанского района, необходимо предусмотреть следующие мероприятия: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</w:t>
      </w:r>
      <w:r w:rsidRPr="000E559A">
        <w:rPr>
          <w:rFonts w:ascii="Arial" w:hAnsi="Arial" w:cs="Arial"/>
          <w:sz w:val="16"/>
          <w:szCs w:val="16"/>
        </w:rPr>
        <w:tab/>
        <w:t>определить Перечень должностей, в наибольшей степени подверженных риску коррупции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</w:t>
      </w:r>
      <w:r w:rsidRPr="000E559A">
        <w:rPr>
          <w:rFonts w:ascii="Arial" w:hAnsi="Arial" w:cs="Arial"/>
          <w:sz w:val="16"/>
          <w:szCs w:val="16"/>
        </w:rPr>
        <w:tab/>
        <w:t>довести отчет до сведения руководителей всех структурных подразделений администрации Советского сельского поселения Новокубанского района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- выработать предложения по проработке комплекса мероприятий по противодействию коррупции в администрации Советского сельского поселения Новокубанского района </w:t>
      </w:r>
      <w:proofErr w:type="gramStart"/>
      <w:r w:rsidRPr="000E559A">
        <w:rPr>
          <w:rFonts w:ascii="Arial" w:hAnsi="Arial" w:cs="Arial"/>
          <w:sz w:val="16"/>
          <w:szCs w:val="16"/>
        </w:rPr>
        <w:t>с учетом курируемых направлений в рамках исполнения ежегодного Плана по противодействию коррупции в администрации в администрации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Советского сельского поселения Новокубанского района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lastRenderedPageBreak/>
        <w:t>- информировать население о возможности использования телефонов «Горячей линии» администрации Советского сельского поселения Новокубанского района при возникновении фактов коррупционного поведения со стороны муниципальных служащих, а также о контактах структур и ведомств, осуществляющих борьбу с коррупцией на территории Новокубанского района через средства массовой информации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</w:t>
      </w:r>
      <w:r w:rsidRPr="000E559A">
        <w:rPr>
          <w:rFonts w:ascii="Arial" w:hAnsi="Arial" w:cs="Arial"/>
          <w:sz w:val="16"/>
          <w:szCs w:val="16"/>
        </w:rPr>
        <w:tab/>
        <w:t>придавать гласности каждый усыновленный факт коррупционного правонарушения, допущенный муниципальным служащим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- проводить антикоррупционную экспертизу действующих нормативных правовых актов и проектов на предмет их </w:t>
      </w:r>
      <w:proofErr w:type="spellStart"/>
      <w:r w:rsidRPr="000E559A">
        <w:rPr>
          <w:rFonts w:ascii="Arial" w:hAnsi="Arial" w:cs="Arial"/>
          <w:sz w:val="16"/>
          <w:szCs w:val="16"/>
        </w:rPr>
        <w:t>коррупциогенности</w:t>
      </w:r>
      <w:proofErr w:type="spellEnd"/>
      <w:r w:rsidRPr="000E559A">
        <w:rPr>
          <w:rFonts w:ascii="Arial" w:hAnsi="Arial" w:cs="Arial"/>
          <w:sz w:val="16"/>
          <w:szCs w:val="16"/>
        </w:rPr>
        <w:t>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 проводить системную работу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</w:t>
      </w:r>
      <w:r w:rsidRPr="000E559A">
        <w:rPr>
          <w:rFonts w:ascii="Arial" w:hAnsi="Arial" w:cs="Arial"/>
          <w:sz w:val="16"/>
          <w:szCs w:val="16"/>
        </w:rPr>
        <w:tab/>
        <w:t>актуализировать Реестр муниципальных услуг (функций) и их регламентация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- повысить эффективность работы Комиссии по соблюдению требований к служебному поведению и урегулированию конфликта интересов;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0E559A">
        <w:rPr>
          <w:rFonts w:ascii="Arial" w:hAnsi="Arial" w:cs="Arial"/>
          <w:sz w:val="16"/>
          <w:szCs w:val="16"/>
        </w:rPr>
        <w:t>разместить</w:t>
      </w:r>
      <w:proofErr w:type="gramEnd"/>
      <w:r w:rsidRPr="000E559A">
        <w:rPr>
          <w:rFonts w:ascii="Arial" w:hAnsi="Arial" w:cs="Arial"/>
          <w:sz w:val="16"/>
          <w:szCs w:val="16"/>
        </w:rPr>
        <w:t xml:space="preserve"> настоящий Отчет на официальном сайте администрации Советского сельского поселения Новокубанского района в информационно-телекоммуникационной сети «Интернет».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Начальник общего отдела администрации</w:t>
      </w:r>
    </w:p>
    <w:p w:rsidR="000E559A" w:rsidRPr="000E559A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</w:p>
    <w:p w:rsidR="00D42403" w:rsidRDefault="000E559A" w:rsidP="000E559A">
      <w:pPr>
        <w:pStyle w:val="a6"/>
        <w:ind w:right="-285"/>
        <w:rPr>
          <w:rFonts w:ascii="Arial" w:hAnsi="Arial" w:cs="Arial"/>
          <w:sz w:val="16"/>
          <w:szCs w:val="16"/>
        </w:rPr>
      </w:pPr>
      <w:r w:rsidRPr="000E559A">
        <w:rPr>
          <w:rFonts w:ascii="Arial" w:hAnsi="Arial" w:cs="Arial"/>
          <w:sz w:val="16"/>
          <w:szCs w:val="16"/>
        </w:rPr>
        <w:t>Новокубанского района</w:t>
      </w:r>
      <w:r w:rsidRPr="000E559A">
        <w:rPr>
          <w:rFonts w:ascii="Arial" w:hAnsi="Arial" w:cs="Arial"/>
          <w:sz w:val="16"/>
          <w:szCs w:val="16"/>
        </w:rPr>
        <w:tab/>
      </w:r>
      <w:r w:rsidRPr="000E559A">
        <w:rPr>
          <w:rFonts w:ascii="Arial" w:hAnsi="Arial" w:cs="Arial"/>
          <w:sz w:val="16"/>
          <w:szCs w:val="16"/>
        </w:rPr>
        <w:tab/>
      </w:r>
      <w:r w:rsidRPr="000E559A">
        <w:rPr>
          <w:rFonts w:ascii="Arial" w:hAnsi="Arial" w:cs="Arial"/>
          <w:sz w:val="16"/>
          <w:szCs w:val="16"/>
        </w:rPr>
        <w:tab/>
      </w:r>
      <w:r w:rsidRPr="000E559A">
        <w:rPr>
          <w:rFonts w:ascii="Arial" w:hAnsi="Arial" w:cs="Arial"/>
          <w:sz w:val="16"/>
          <w:szCs w:val="16"/>
        </w:rPr>
        <w:tab/>
      </w:r>
      <w:r w:rsidRPr="000E559A">
        <w:rPr>
          <w:rFonts w:ascii="Arial" w:hAnsi="Arial" w:cs="Arial"/>
          <w:sz w:val="16"/>
          <w:szCs w:val="16"/>
        </w:rPr>
        <w:tab/>
      </w:r>
      <w:r w:rsidRPr="000E559A">
        <w:rPr>
          <w:rFonts w:ascii="Arial" w:hAnsi="Arial" w:cs="Arial"/>
          <w:sz w:val="16"/>
          <w:szCs w:val="16"/>
        </w:rPr>
        <w:tab/>
        <w:t xml:space="preserve">         </w:t>
      </w:r>
      <w:proofErr w:type="spellStart"/>
      <w:r w:rsidRPr="000E559A">
        <w:rPr>
          <w:rFonts w:ascii="Arial" w:hAnsi="Arial" w:cs="Arial"/>
          <w:sz w:val="16"/>
          <w:szCs w:val="16"/>
        </w:rPr>
        <w:t>О.И.Сытникова</w:t>
      </w:r>
      <w:proofErr w:type="spellEnd"/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E26" w:rsidRDefault="00A41E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559A" w:rsidRDefault="000E55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87D90" w:rsidRDefault="00C87D9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20650">
              <w:rPr>
                <w:rFonts w:ascii="Arial" w:hAnsi="Arial" w:cs="Arial"/>
                <w:sz w:val="16"/>
                <w:szCs w:val="16"/>
              </w:rPr>
              <w:t>0</w:t>
            </w:r>
            <w:r w:rsidR="00C87D90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7D90">
              <w:rPr>
                <w:rFonts w:ascii="Arial" w:hAnsi="Arial" w:cs="Arial"/>
                <w:sz w:val="16"/>
                <w:szCs w:val="16"/>
              </w:rPr>
              <w:t>ию</w:t>
            </w:r>
            <w:r w:rsidR="00520650">
              <w:rPr>
                <w:rFonts w:ascii="Arial" w:hAnsi="Arial" w:cs="Arial"/>
                <w:sz w:val="16"/>
                <w:szCs w:val="16"/>
              </w:rPr>
              <w:t>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520650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C87D90">
              <w:rPr>
                <w:rFonts w:ascii="Arial" w:hAnsi="Arial" w:cs="Arial"/>
                <w:sz w:val="16"/>
                <w:szCs w:val="16"/>
              </w:rPr>
              <w:t>5-3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C87D90">
              <w:rPr>
                <w:rFonts w:ascii="Arial" w:hAnsi="Arial" w:cs="Arial"/>
                <w:sz w:val="16"/>
                <w:szCs w:val="16"/>
              </w:rPr>
              <w:t>6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</w:t>
            </w:r>
            <w:r w:rsidR="00C87D90">
              <w:rPr>
                <w:rFonts w:ascii="Arial" w:hAnsi="Arial" w:cs="Arial"/>
                <w:sz w:val="16"/>
                <w:szCs w:val="16"/>
              </w:rPr>
              <w:t>7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AB0BB5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27" w:rsidRDefault="00B43727">
      <w:r>
        <w:separator/>
      </w:r>
    </w:p>
  </w:endnote>
  <w:endnote w:type="continuationSeparator" w:id="0">
    <w:p w:rsidR="00B43727" w:rsidRDefault="00B4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A41E26" w:rsidRDefault="00EC480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1E26" w:rsidRDefault="00A41E2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27" w:rsidRDefault="00B43727">
      <w:r>
        <w:separator/>
      </w:r>
    </w:p>
  </w:footnote>
  <w:footnote w:type="continuationSeparator" w:id="0">
    <w:p w:rsidR="00B43727" w:rsidRDefault="00B4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26" w:rsidRDefault="00A41E2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41E26" w:rsidRDefault="00A41E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E55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B7776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1E26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3727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87D90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31C0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4809"/>
    <w:rsid w:val="00EC7D2E"/>
    <w:rsid w:val="00ED2AA4"/>
    <w:rsid w:val="00ED695E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E938-49D2-4CCE-B597-F30FFD9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96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SMART</cp:lastModifiedBy>
  <cp:revision>3</cp:revision>
  <cp:lastPrinted>2021-12-27T16:50:00Z</cp:lastPrinted>
  <dcterms:created xsi:type="dcterms:W3CDTF">2021-12-27T16:44:00Z</dcterms:created>
  <dcterms:modified xsi:type="dcterms:W3CDTF">2021-12-27T16:50:00Z</dcterms:modified>
</cp:coreProperties>
</file>